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1991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7FEAA7B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19.10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68315007" w14:textId="77777777" w:rsidR="00A5552F" w:rsidRPr="003E7910" w:rsidRDefault="00A5552F" w:rsidP="00A5552F">
      <w:pPr>
        <w:rPr>
          <w:rFonts w:cs="Arial"/>
          <w:szCs w:val="22"/>
        </w:rPr>
      </w:pPr>
    </w:p>
    <w:p w14:paraId="46D8051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1526C6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84745E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3223F6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5034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AC70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yPEM s. r. o.</w:t>
            </w:r>
          </w:p>
        </w:tc>
      </w:tr>
      <w:tr w:rsidR="007B0660" w:rsidRPr="003E7910" w14:paraId="60F1586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6D61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0066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1132/18, Štrba</w:t>
            </w:r>
          </w:p>
        </w:tc>
      </w:tr>
      <w:tr w:rsidR="004534D4" w:rsidRPr="003E7910" w14:paraId="3A5BD7B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A5FB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6843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138892          DIČ:  2121574950</w:t>
            </w:r>
          </w:p>
        </w:tc>
      </w:tr>
      <w:tr w:rsidR="007B0660" w:rsidRPr="003E7910" w14:paraId="3F66FE9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EC91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45F4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292D48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4155E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8A169F" w14:textId="17011FD9" w:rsidR="007B0660" w:rsidRPr="003E7910" w:rsidRDefault="002D4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0.2021</w:t>
            </w:r>
          </w:p>
        </w:tc>
      </w:tr>
    </w:tbl>
    <w:p w14:paraId="25EF7E1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FC4B2F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8125E35" w14:textId="5AD298B5" w:rsidR="004534D4" w:rsidRPr="003E7910" w:rsidRDefault="002D44D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ubytovacie služby, pohostinská </w:t>
      </w:r>
      <w:proofErr w:type="spellStart"/>
      <w:r>
        <w:rPr>
          <w:rFonts w:cs="Arial"/>
          <w:szCs w:val="22"/>
        </w:rPr>
        <w:t>činnsť</w:t>
      </w:r>
      <w:proofErr w:type="spellEnd"/>
    </w:p>
    <w:p w14:paraId="23B5052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29454B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C913D0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36B6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CA77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72220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96AB6E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DF8D4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3B1B15" w14:textId="5C394705" w:rsidR="003E7910" w:rsidRPr="003E7910" w:rsidRDefault="002D44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F8AC31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7EE20B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DF861D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CCF24DE" w14:textId="1C6680E8" w:rsidR="003E7910" w:rsidRPr="003E7910" w:rsidRDefault="002D44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1C61A5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C4256D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A493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7FEC1" w14:textId="236C01F3" w:rsidR="003E7910" w:rsidRPr="003E7910" w:rsidRDefault="002D44D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144ECE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0AD4B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28F636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1E5F2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D8702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F7CB3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DF0CE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A25889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CF55D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C23DD6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6F0685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E5100C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FDFC1D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61C7F6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74EF9D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497316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06D3A1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D444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FC3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5DE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99A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AF4A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D448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EF18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7EFB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7585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9E78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87B6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7056F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CEA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EDA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E59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DE1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6C8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208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DAB3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191C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744D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C3A4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7F3B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1D6A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92DE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5FD78F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D46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BC9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3086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534D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B8565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D56A2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A5526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BB13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DC41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C5D6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D1FE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1045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3811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E586D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157C96" w14:textId="6A940D7F" w:rsidR="007B0660" w:rsidRPr="003E7910" w:rsidRDefault="002D44D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cela </w:t>
            </w:r>
            <w:proofErr w:type="spellStart"/>
            <w:r>
              <w:rPr>
                <w:sz w:val="21"/>
                <w:szCs w:val="21"/>
                <w:lang w:val="en-US"/>
              </w:rPr>
              <w:t>Štefáni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59417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3123D4" w14:textId="792189A7" w:rsidR="007B0660" w:rsidRPr="003E7910" w:rsidRDefault="002D44D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3885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6C71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566A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514C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E291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E5DA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FF3F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4056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398B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A974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6CBCA4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73CE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CEE5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3BCC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2A48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1DC8D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ADE7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A7151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E0CA5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BFC4F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F45BF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793F4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7DDF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04BCC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9EB824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1CF7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46B8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2F6D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765E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13BD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4854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EABF8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C168C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DDFEA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7FFEE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2A56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70575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D3157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6D85F0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F17D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6AEE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563C4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5250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F26B0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0048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DDCA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9B1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0F03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0882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7040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5E84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FE24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A847EE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C2FB0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25AAF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1BA024" w14:textId="2F68F5B5" w:rsidR="007B0660" w:rsidRPr="003E7910" w:rsidRDefault="002D44D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DB4E9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628B3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84663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75261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85F3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CC6E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C99B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603A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AF0E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C415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8048D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1A7F4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36DCC3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63F8EE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F5A0D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CC8DD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0E2C0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5FC6F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060E9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0E4A3C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E6C7F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372D27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7014F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860A3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E6B636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8D0F3C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32419B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AFA68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3812D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DC95E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14812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4FF90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B6A26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24D5E5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D2963A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7E1106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03E25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B3AAEF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556CB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DB816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A534E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8F1692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05CA9B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E74DB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D9DFBF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0D8F8D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ECE56F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CEA66C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77559E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C07A21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BE1AF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C2829E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BDCBC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E3EAA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526EF1D" w14:textId="77777777" w:rsidR="00A5552F" w:rsidRDefault="00A5552F" w:rsidP="00A5552F"/>
    <w:p w14:paraId="51B008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94F3F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019050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7AC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6BF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48DA56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374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EF59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0BA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4C0B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189C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FE0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096F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CCCBA3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03E5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5A8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0EE2FE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0FC3D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D85A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0973F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B223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FEE5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C79E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0DC4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3759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E6F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7AEFD2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0DA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41F5B0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20D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2E2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822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ED2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7C6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913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555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F05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117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576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3C0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1DD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45D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F1E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C46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F17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360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348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F11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A8C16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66912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C44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74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811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324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C94C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79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E897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CA39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39D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D37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E30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7AF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E54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6DF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982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20F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D6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61D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531C1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53AA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809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76E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7BF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D56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78D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9B17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946B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BC9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526E6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D0D4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4DF78D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310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CD0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CBE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2D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62A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B61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2C4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C4C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FFB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F5A2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2CDF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4C5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AE4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DD1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F22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827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09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75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220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20AE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8EC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92C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1AE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DFF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080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5CC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DB8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EA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006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B5E5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9E70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02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C58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500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9B2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6EC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280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AD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8D3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34395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2AC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1E8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FCA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D8E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1DA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7E1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305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57F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DA8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C4B47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775F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8BF4EB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4CBE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CA3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F8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D8A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74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05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A5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C5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B12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C936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BF00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397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4DB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74B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562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A7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510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AF8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372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BF45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53A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78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A3E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D9D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17C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0F7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38A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997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B57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59D1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BDE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504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622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5E9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AC8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B1C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833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5C0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28D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599D1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714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468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484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98F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536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1F0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281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A46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325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73DC2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B5DA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B463C6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0B46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4D7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15F5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09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CDB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718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D6EE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5C2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310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DD43F4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75B9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157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7FAA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6DF7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6833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484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9F91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5F09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BA20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8DA64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7BFA9E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086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68E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8C9D96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4EAD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111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27A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87C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3149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9E3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744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CBFDA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A69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3E3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317C75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A594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4C9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311E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5C4D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14CA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B370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E950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BDA1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F647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FD9444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799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162EA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1D44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BE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34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D25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1CE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C6D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E7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1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B63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0386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AB6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F6B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7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158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2F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D5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A46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3D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21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00C9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E94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60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38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415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3F2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C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1D1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FF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63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F502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0BB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A8E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34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AD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C6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76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99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2D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18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C289B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2F3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11F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A6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82B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BA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AA5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EE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DA5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4DF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EC750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A90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EBA446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52C4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4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9F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84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655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1B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6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DE8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FD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A469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DF1A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8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CDA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83D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F9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51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E0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37A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5F2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2877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10E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172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65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E53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B66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A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21B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35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AFA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DBB1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077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E0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D8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C0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B90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24B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8C3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1F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54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E110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596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36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74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87B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B2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22E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3C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C0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562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CE5E5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114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35D7D6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5E6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52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61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C3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0F2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AE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8B3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2F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923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AB3C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0AD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47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2D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28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64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AFD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8C6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59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80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581A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4E26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99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0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988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D8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F4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DAB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22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3C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0116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6A9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970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DBF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AE6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9B5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2C1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89E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5E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7FC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C136F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B69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FA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45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B2C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4CA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E6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F46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5BB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47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9FAD5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7C2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35059C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977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4E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E4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41E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15B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22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100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F0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8D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2E8E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00F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7A7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9CE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163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44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CE4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75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45C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EF2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20ADD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ABAD8EA" w14:textId="77777777" w:rsidR="009F39E7" w:rsidRPr="009F39E7" w:rsidRDefault="009F39E7" w:rsidP="009F39E7"/>
    <w:p w14:paraId="6D207CD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EE41BD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263C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9AA62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797D23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D4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978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6867BC" w14:textId="77777777" w:rsidR="009F39E7" w:rsidRPr="009F39E7" w:rsidRDefault="009F39E7" w:rsidP="009F39E7"/>
    <w:p w14:paraId="1E609CBF" w14:textId="77777777" w:rsidR="003F477D" w:rsidRPr="003F477D" w:rsidRDefault="003F477D" w:rsidP="003F477D"/>
    <w:p w14:paraId="7B6A12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F48D4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7A1595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089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D6BB2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E81ABC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CA1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B23A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48E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31D4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1F6113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04E1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FB42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EE4B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8B19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1024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8507E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2D3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A020AC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82BB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1E2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7451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C98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83E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2DD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705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107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946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5745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C3CA36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427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53A1E3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57E8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418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17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18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939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27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EEB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267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AC2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15F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94A7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A67F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5B3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266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88E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9A6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74E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12A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ABD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8C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A9F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A143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F031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26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B86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432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7A5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7A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90E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D83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CF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6C1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200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DE2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837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2FA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0AD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CF8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10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8B1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5A8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F7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503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F0D9B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B24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138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6E7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9EF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A7A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5ED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D93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582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EC9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7B8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A7E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DB6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FA5FCB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84D5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AE8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4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C6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8D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338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92B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0A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87C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B46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0103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DC46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3D7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06D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096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3CC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B8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54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AF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18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F74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08F8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E5E5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7C4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97E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40E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712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10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F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CBF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56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AAF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439B0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F74D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256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FFD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EFB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C62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022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72F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8C8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B6E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45E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7F0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DAA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14D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890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E6A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FFE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AFD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96B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C26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F0B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7A1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6BFA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19B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615990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47C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A08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217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574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4B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71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AD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F3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552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65D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EDDA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9D78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9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CB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90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0CE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E38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BD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F1D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33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D2A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0F31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9FC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9F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85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B51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9E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BA7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03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9CC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CBD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BA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C0DFB5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5644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A0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5F9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3A4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C2F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CAF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4A6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BD3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089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3E1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5D442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FC8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C8F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B6B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D50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5EE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65D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71D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139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C01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386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D5AC1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CB0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5F6678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871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992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3D2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869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FF1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A64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C2D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6AE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A5A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45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624E5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EC6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4B8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559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99B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D05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457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B77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37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1BF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3F5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1651F6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726F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3B9FA3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04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4D6E9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529AB5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0F36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6D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F1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1B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C1F3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67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FF3E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D2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36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E2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55B9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27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EA63D6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EB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FA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C7D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8B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EA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9D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F4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72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EC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A32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19DBEC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F2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77F4B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AD3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72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5C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0A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B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BA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FC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E2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CC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49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3B62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78F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9E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30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B4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55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D6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EA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72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4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CE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D0D4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325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8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C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E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AC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06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45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F6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8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C9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3CA3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70B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C9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F4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87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BA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1A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4B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F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70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31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1515B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C1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75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A1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54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82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70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CF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6F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15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BE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0198F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E1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36A9E8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6A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83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D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18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9C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D3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1A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89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E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4E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07B3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01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6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0A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8C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E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17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D6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E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3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C1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2751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93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32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9F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85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C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9B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35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D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5A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18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B06E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CD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F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B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A5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5E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B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9C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BD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A8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F7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2CB5D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D9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79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C7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ED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BC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53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EA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18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7D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A1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4B1F3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8A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9D22F0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95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24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9F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46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CF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9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8C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EA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30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DC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CA69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63E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BE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25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9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F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30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F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9C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2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BA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436FF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B9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DC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C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38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2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D3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E5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E2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F9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E4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DEFDF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B2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8F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5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DC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7B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A3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4D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11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6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31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855A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10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F0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1F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9D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9A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D8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A5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9C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39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90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1AB7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87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1816A1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FD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B8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11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9A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19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18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B4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D4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08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20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5865C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07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A6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DC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31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35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0A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FD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72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09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D1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45CA15" w14:textId="77777777" w:rsidR="00E33704" w:rsidRDefault="00E33704" w:rsidP="0003344F">
      <w:pPr>
        <w:spacing w:after="0" w:line="240" w:lineRule="auto"/>
        <w:rPr>
          <w:szCs w:val="22"/>
        </w:rPr>
      </w:pPr>
    </w:p>
    <w:p w14:paraId="0E66371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25B137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68515E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68DF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81902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792603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5B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329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825CF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535965F" w14:textId="77777777" w:rsidR="009F39E7" w:rsidRPr="009F39E7" w:rsidRDefault="009F39E7" w:rsidP="009F39E7">
      <w:pPr>
        <w:spacing w:after="0"/>
      </w:pPr>
    </w:p>
    <w:p w14:paraId="03D6932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9D814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6662C4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4DB4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D6E1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EA795A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D35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6A28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7500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5A44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B6D0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201A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63D4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9D64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E944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44B0E8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94DB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32E76B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469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F50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E318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EFB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380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737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95A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C5E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E6D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D16C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300648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D62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698B4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CAE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C1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3B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F0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0F3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15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02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D4D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18E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67A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7514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12B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494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1CA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198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304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1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107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9AB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C5B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735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65FF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4613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41E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21C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ABE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361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CB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2B9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493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78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327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FAB3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BDD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F54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B32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D2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8C3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0F8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1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E15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760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228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4B40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7659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251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BC3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5A7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AAF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B3A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55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189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112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C23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0D21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B2F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62ACA4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891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F8ED6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8EB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2D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F33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6FF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C49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2B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3F6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3C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41A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6DF0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9EAB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0F5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480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B5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C4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184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964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E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30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FBD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7C96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701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01B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E67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4CC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25F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173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AE5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72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9C2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8A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0CCD2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73A6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974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4801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D2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27B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EA9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E33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C14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90E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555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BBA1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68AD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811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37E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6B1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670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8D8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4C9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C32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EEB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8DE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C422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E36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131211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2F2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81BA0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5E5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E6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B2C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8F7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4CB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AD9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E8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9D8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8A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0853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FAE4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D86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8ED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43A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77D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A51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D35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818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7AA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2AC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132B7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876DB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4085CF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E1F4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3C1A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A1D6DE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22B0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A264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A5C9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FB41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C09D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2DEF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F890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7FA2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5722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FE8377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514D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0F97AA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ECD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30EE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F3A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90D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1E0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F3E4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60F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340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E93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1F83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92DF5D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3D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85DC41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3DA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8F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1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F6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58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B8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7F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67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CB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45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62421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82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E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6C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91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D7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69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C7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B7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28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2F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2B4A6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EC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E9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8E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FF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4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58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3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F6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8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90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A467D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26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53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C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F1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ED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89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9D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3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C8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31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45A94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F66D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80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3E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7C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CD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33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B9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DB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37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C2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DE4E0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C9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B45950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4E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81B4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64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57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90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E6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D9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18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33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DF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DF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DC26A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32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D5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FB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D0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DD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9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9A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C2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F4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AF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F9631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3F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FD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1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D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C0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45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1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0D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99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FB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9D5F7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A5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F4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A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B4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0F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E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3C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87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0A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4B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E6922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3269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BB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47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FD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B0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E7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4E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25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2D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1F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A6202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23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788B1A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B9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7777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75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53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FF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DA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19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38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F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D3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99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EF053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3487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F5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CC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BF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0F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C9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A4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FE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79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0B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A7229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FE5A82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5E3D5C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0E91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A9DF2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089C21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D2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034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E83370" w14:textId="77777777" w:rsidR="0003344F" w:rsidRDefault="0003344F" w:rsidP="0003344F">
      <w:pPr>
        <w:spacing w:after="0" w:line="240" w:lineRule="auto"/>
        <w:rPr>
          <w:szCs w:val="22"/>
        </w:rPr>
      </w:pPr>
    </w:p>
    <w:p w14:paraId="1A0A414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67728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AE036F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1F23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C95D38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F3E775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944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D012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612193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D7FE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0FFF07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81C1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B17B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69B48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1FE353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5A44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BA6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05F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D6D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090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0FA3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232CE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4D4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88D3F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7ED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CA42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7037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91AF6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A6B38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E63DF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6809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C20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727FE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4FFD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BBB79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22851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C63B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C94F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B0E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C66B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064C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AC2F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A53A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BA68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4E50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FCD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B7AF2E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63F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D830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D9BE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70FC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78EA2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60867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DD57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6C49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F1E1C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33EB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FE883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1B52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13231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2EAB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E36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C4C0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10A7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0703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F2E19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960A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BF87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92C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228DA7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079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2BB7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21BE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9A88D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257E3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0C935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130B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452D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8A9BD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CFA0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25FF3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06F3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3B93E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66AD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A5E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C9A8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5B83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AE0DB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F41D0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E7D1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77CA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4DA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90D8F0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758A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5D91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A041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FD11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A0EA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B6126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2A13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35CE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334F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8DAD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4064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6550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D2B2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6AF6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08C8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6C22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70EA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D8F2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CA96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EAFC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13546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F9A2C1D" w14:textId="77777777" w:rsidR="003F477D" w:rsidRDefault="003F477D" w:rsidP="003F477D"/>
    <w:p w14:paraId="589B4AEC" w14:textId="77777777" w:rsidR="003F477D" w:rsidRPr="003F477D" w:rsidRDefault="003F477D" w:rsidP="003F477D"/>
    <w:p w14:paraId="5896194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0F0F5D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46E9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380B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E52A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5F73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A8A7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EF6F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865FB4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6586C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726539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3CF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3F4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293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5C3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F76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136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B5B6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E7933D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60B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F5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A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91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72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C0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3C0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9C26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AC6DFF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B5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B6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A4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E1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50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0E2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8F01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824FCE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72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0E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F7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43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DE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3B6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1687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6800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8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1F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E5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2A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F5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DF2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450D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204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091EB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D9B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0A1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0A3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A17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C09D2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FD92F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EFC895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1D06B2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DA68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9327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1373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0708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AD25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7392B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6D384A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B3D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91BF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36F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05D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0F0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727A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C8FEB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93E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9564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24D2E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5FE38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4D1EE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4A7C8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D487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0E082B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00408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B451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19DEF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2F02C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2E4A0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C9D5A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AD287F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9B74D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8334B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2F22D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FCF68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2EC56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CE2B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D172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D7F8F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B0B6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363C0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4DEEE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7832C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B0B4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35F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1BE38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5F4110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F3D02F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2A6BE8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1E7245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9BA60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23D96E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FD35B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DD1CAE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EF60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11CC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8636AA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319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390A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31CD1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A966EB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820FC4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BEFD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BD03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60673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B9B172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FC7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5B8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673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C09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416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F5ED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E16A4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D3EC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216F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5C54F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74C4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3A0C5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9D1C7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D1E9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5B607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3828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7B6B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E548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2DCD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366A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D5A5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AAE4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719D4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EB25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054F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2D739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B52D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4F43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E78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72F4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81CED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8D932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F7A91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C31CB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29BB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F962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4A92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DF0D4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B2325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E5F02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DE3CB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B3F4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A1D31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D028E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2DC2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836C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0F849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1555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A5CC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2081B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1F75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ED28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43B3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3D38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BD16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2908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732C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133A3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EACEC2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EC796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CFA00B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DFB45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5FAC4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D6168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5CE57D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3CE1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37553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E3FEDA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0D6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C4D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C886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D5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0AF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69058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105AB2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E73AA0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3462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279B0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70BA23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F5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12D8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5B334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9CC25E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7D7F9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48A307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FD5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E81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078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14C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67A5FF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7374A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4F99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CABF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1BE7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4A8146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FBF72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880E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9B8F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DDF9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46CEB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22B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EBEA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9E19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3779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00F9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5D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F8D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2A1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585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31F5D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B0C3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66EA6B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B49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D78915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C02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43AB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605AFE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FEF26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A73D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DD11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F80248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3390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6BBF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9AE6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A75F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2072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57A2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F8D4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2409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8CA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FEE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4BB0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23AC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48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946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24F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36521D" w14:textId="77777777" w:rsidR="0000458C" w:rsidRDefault="0000458C" w:rsidP="0003344F">
      <w:pPr>
        <w:spacing w:after="0" w:line="240" w:lineRule="auto"/>
        <w:rPr>
          <w:szCs w:val="22"/>
        </w:rPr>
      </w:pPr>
    </w:p>
    <w:p w14:paraId="7AF910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F08580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49D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8F6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3AA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C87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365825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24F1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613F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CDF2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E6CD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30713C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846D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B4BB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8098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5F03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084C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18F7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AF49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A0A9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351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58C4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28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5DA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8D8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6E4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943EF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A4141A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072E89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0AA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588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FD6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3E3340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5201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1E2B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7086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58822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E4F1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C23D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CE6D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5938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8871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946A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C134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4249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29C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0205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A76B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25BC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CF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7FA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151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6794B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8C03B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63F2F2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262A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7FBB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8D2EF5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118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4DF5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87FA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7D5A68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23B7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04DC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0577D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A19419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5734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3BF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D32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FC4B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979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E408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3C83E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F62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F8FD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E31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140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71E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6BB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3A2D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9C30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FE3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2F98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982D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C3E2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7AFA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F723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B67C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A9F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6A13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180C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44BF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0982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89A74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6CC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4472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C08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227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54F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3A2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D171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E38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E8E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CFD3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920D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BE69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7F73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A5A6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BF2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85B8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90FBB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B8625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45791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E8639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4B9B4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E91D06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8BB5B7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514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2E4F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7F9C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65495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5F027E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165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E294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322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E8E6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47FE4F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936C0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A36806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80B9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4F58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10757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1BE3C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0C75F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E844E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A95F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AFD0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E973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593A5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153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38BE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0127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59C7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0C254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1F7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E739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69956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398A5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35A9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FF7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CCD4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6FD7C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5A25C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4788F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74E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89A0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BEA1F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FD995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03BAAD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5E2E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69A71A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15E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F4741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01717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0F65EA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3</w:t>
            </w:r>
          </w:p>
        </w:tc>
      </w:tr>
      <w:tr w:rsidR="0003344F" w:rsidRPr="003F477D" w14:paraId="57824E6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070F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EF03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5318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E775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7A120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05F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E30F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D585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6C72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7A0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126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65E8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9C45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2A28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377F6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90F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CE9D3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6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672A3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6EE68CE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69</w:t>
            </w:r>
          </w:p>
        </w:tc>
      </w:tr>
      <w:tr w:rsidR="0003344F" w:rsidRPr="003F477D" w14:paraId="7E0B8F9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1F6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CE45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54F93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8DBA9B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B701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91D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F4F32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2</w:t>
            </w:r>
          </w:p>
        </w:tc>
        <w:tc>
          <w:tcPr>
            <w:tcW w:w="1843" w:type="dxa"/>
            <w:vAlign w:val="center"/>
          </w:tcPr>
          <w:p w14:paraId="70221DE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E1F9D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2</w:t>
            </w:r>
          </w:p>
        </w:tc>
      </w:tr>
      <w:tr w:rsidR="0003344F" w:rsidRPr="003F477D" w14:paraId="698459C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9311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EE66A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1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8E3E56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9E4CC7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184</w:t>
            </w:r>
          </w:p>
        </w:tc>
      </w:tr>
    </w:tbl>
    <w:p w14:paraId="157506C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590DD5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187905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494937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A507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AE02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A46F9F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A10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A6C6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9E7DA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51D2DF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EF1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F4F61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A9083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69E6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90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69CE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21811F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1A7B58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9ECBDC9" w14:textId="77777777" w:rsidR="009F39E7" w:rsidRPr="009F39E7" w:rsidRDefault="009F39E7" w:rsidP="009F39E7"/>
    <w:p w14:paraId="1A39A0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FD548A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0B82F2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170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041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F381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14357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F69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A289A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088D30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6DBF64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E54F21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BD976D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64</w:t>
            </w:r>
          </w:p>
        </w:tc>
        <w:tc>
          <w:tcPr>
            <w:tcW w:w="2405" w:type="dxa"/>
            <w:vAlign w:val="center"/>
          </w:tcPr>
          <w:p w14:paraId="40AFE47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7CAC82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F83EE3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356877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9972DF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1588BF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96C4F5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B2C7CA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4B7919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AC5041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F76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6198D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0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E310CC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33BBF4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624D79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88F119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061F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86A7EC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D79EAC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240D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D7AE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80B5D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ACC4B8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7B294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1EB667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C64BE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85BB07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8EB31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96FEDF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0913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F91F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EB5C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043F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D6A0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39409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63E8F8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0837E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5490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B45B4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C19C4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3A176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43A93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DEDAD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91635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40B32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C980F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091A2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E2501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CA5E8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38ED4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7EB38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B98C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33D77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80E1D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084E8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5E034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95CB9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4670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208E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615BE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B2700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25114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B7E33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F6BA9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B109D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D38C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CB437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8CC29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B576E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42EF8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71037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C62138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99494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417F7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66E92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AF284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4D041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452CA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EBC4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A8E32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C1F2B5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2CE1F6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8970C2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5B92EC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CF467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ECEC21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8EB039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96A3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C82B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8E086D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A2D64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A04382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EA93B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830EC9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F1C11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0894D7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6DE4B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812375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56E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F082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81C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2E8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359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E3FA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6ED88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E30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94EB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CA0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5D5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0FA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795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B523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75E21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6ED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27D5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CBFC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397C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1709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373A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E7C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88BC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2C027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0C175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8D886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5AE19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17A56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030556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8342F7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A29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2B10E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5D91AB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E5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7DF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E36E7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411D938" w14:textId="77777777" w:rsidR="0005176E" w:rsidRPr="0005176E" w:rsidRDefault="0005176E" w:rsidP="0005176E">
      <w:pPr>
        <w:spacing w:after="0"/>
      </w:pPr>
    </w:p>
    <w:p w14:paraId="7BC71B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6A3CAF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B55E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B922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CB2B91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34F7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BB82B5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5923FB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21F2B1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D498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9BE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ADF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9FAF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6664F7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C5B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26E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7C32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554E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1E95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03E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8DB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6502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D285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3849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31E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864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606A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8F49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C851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F921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3E05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1402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4F00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E1E3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AC9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FD4C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96DEE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96835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6A671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801DD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0DB5BF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92092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56D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A06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6B2C2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40A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DDA9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7C77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E67C03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A39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D0837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5040D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D3BB4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C3E6A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74BBC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53DD9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332A11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5F5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C324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12FE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752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BA7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EB7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2B2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832B8B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9A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F8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9D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D19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2E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10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37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7BCDD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51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86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48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C4A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00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3D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A4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A7E5D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4FE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F69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064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9B3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CBD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054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1E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2A0C4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A25D4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84637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1D938D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F4B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E46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4D9D5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6E8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EF6048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805560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93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0220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B345D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C15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70879C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7079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45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B95D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994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E4B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4342E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DDD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28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6A11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8FB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EBE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B3F70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DEB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818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719E9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6EB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E8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B0778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4AE9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75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2D0CA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FBF8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AE8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283EB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C6FD1C6" w14:textId="77777777" w:rsidR="0003344F" w:rsidRDefault="0003344F" w:rsidP="0003344F">
      <w:pPr>
        <w:spacing w:after="0" w:line="240" w:lineRule="auto"/>
        <w:rPr>
          <w:szCs w:val="22"/>
        </w:rPr>
      </w:pPr>
    </w:p>
    <w:p w14:paraId="38CF4BA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9644C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6D82FA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A7D79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071DE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41374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56897D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E7C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8C8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2FE693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666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EEDF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C4BC0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70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734E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811A6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6D8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DBF34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A334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DA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B2B2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EB44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2BD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A9B0A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1856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41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CEE44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1DA2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CC9C5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969D4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71EC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2D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4B0E5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E216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8D3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4C86F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873BB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0AD34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D58A8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DAC218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4DF3F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5F38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65D7E1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E838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58697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4015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4E03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9935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772F4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5264AF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C687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08B2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71CA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20E9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5FF2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B897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3A7F9B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6B54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3647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5F15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CAFD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707B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253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CF8A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51C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609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5F9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D3F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7D7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94E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FD7D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4B0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C8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7B6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E2F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CE7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F2B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FD285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EA6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568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371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A7C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3A2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F70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3C42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00582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42E1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C761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E45B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1A503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79AF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C94263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CD4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CE14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F7D6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F234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E2A9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3C1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FB797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8BCE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7FA9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8DC9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6ADE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675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2CB3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7E7D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70E0D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6F75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B62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0283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6DC3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F9E9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7938E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B2DF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511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C11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076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51A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2174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59988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889C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18F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036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D80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00F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AC8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1FBB7E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1FE97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4C718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ABB56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5A680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560FA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A2CF6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CADAB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300F84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517A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99A4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E1C677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27FA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745A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A76B9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D8210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76FB5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94A8C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AA02F6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8F88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3E9E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2057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93E8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0FB7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BDB1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46195B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6A7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9019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3C32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6F4F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4651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DEE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886C5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B8EA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2DE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244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57D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536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984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03370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B1C7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428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388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E3E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7E5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945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AA3B9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365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199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957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778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A73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821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5D82D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BCCEA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5072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3321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89C2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40602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A6AD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E4BE09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26D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E9E0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50C8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3A97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D7C4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BFD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DC082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F4D5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A5FF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55DF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5937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A4B9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E1A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0FE86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30DA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493A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EC3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A998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7BA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B84A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A0AD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446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A69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B26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F6C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50B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EE6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BB0CB2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2E3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D39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2D0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39C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502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3426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FBCDED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6F4DD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094E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127CF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511A2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6403E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F6C3A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BDE40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E0C48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272A50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0DB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51A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886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AB87D6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1F9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45210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A1174B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B89753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2AEE2B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3C05E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BA778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457B63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3089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4E410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0B8A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08B55E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6C2B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9797D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07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87B3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DE20CE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C6B5AD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89588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07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160C4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BD36E2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51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D5F47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F163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934CC6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992017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58B8A1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E92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9B1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2C1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4DFF9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3E7D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509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A4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E93C9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52A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315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A42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55CD9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C76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045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FD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ED577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BC92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534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6A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58599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426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EFD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96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97083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1C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359A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65F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710F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2FE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892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AE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BB9AA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1D2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CD2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36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7A523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998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C0F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2B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C4F19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00B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C27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8E8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87BF4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573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6D4C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30D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E297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25AD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23C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602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49E7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A03D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730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EA3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6C92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0A1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613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B0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02A39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FD6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A10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050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BD55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B04F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095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0E0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252E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4C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73C0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7E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E1E765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E324E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00BD2F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A8284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AE34A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26D7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5A8822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660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D65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E14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94285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4CA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2BADFB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E74D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6C59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DCE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B94F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31F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E2252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84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4F412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2E6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028BC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94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9DE0A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01C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F5E09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826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99CB9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469A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30A4A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4FD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73EDE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B53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307AE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A67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D44D5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8D64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E7F82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27391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8BED3A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63A8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FA9E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5D59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EDC9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065B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A07E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E1D42A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CAB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52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0A4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A1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7A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59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4FA80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93A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BC1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46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53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6E3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72F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D6E6E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D2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C3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C5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80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88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F9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99DA0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5D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FFF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B60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7FF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246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E3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4EDEF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5CBA29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0282E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68B99A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C7ED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1B0C8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BD15D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3FD031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BBB8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05284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E6A1D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6DB15C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DF9CB4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601D90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37E7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7049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8675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0E41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C549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65B9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0C523F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218ED7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F0C0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C44251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9F5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33297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E84F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4DE4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42DF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C835B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63C3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6DF1A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509C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8198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EB493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09BE8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83A1F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8CAAB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1505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D3E49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DC31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664D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CB299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AB44C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1F7FC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1A3B9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04DE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FC00D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F534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D8B658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876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9D0F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61C5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D2AB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07EE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05D7B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6096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2CE0B6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C1EA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4ADB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3DBFB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44DA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18E4A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AD94D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6BFC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2F6165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99556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66E0D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6F9C9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7C58D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0C7C0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A1E1A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FDCC1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C4F9D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0B100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C64E00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5F8C3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94099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40518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1855F7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AB6E5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B5800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FCBC9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ADBF45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38FD9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0D3D97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3F8B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93B8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E7D8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317D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72F0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342A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DA011B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F4B307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A4B8C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93A960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F3B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BDDB6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B759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DE62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8865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B4F2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CB2A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F230D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9B1C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B1B6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0BC80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A9B64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67BC6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57C92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0AF1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4DE1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481E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C77E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84158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DFF18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E5260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95409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EF95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41A74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CCA77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B7694B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9F1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5F9A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B2BE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4E9B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AEC1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53D72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7047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93126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33A4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473C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6F23C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5FAC3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026AC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6B9FD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335D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E90BC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635FF6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09370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34EC7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04073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394D9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07BD0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908CE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A8DCCB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476BF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253CF3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CF36FE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217FE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D7A27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248EB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28ED7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CEB80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1C01E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FF47B8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41436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6C398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8C879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DED35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03A95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274BF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3F3ED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13393E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2BED98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EAC79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192667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61D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CBC0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7011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31B555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1AE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3606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B063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BF4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930305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5773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A80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D7F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220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BE7521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B16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7F8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70D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C06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7918DA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440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F99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792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BA9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339B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44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3A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5F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6C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0A9B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9D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BD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00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79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237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7B2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3DA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98B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A2F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1C6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863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1F4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001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B15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0775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0A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D9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B5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C8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67F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9F4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EBA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A6C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D28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6EE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654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4FE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715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C6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C12C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8990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6CC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010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423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F93B4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464DF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880130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CFB2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D78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B3A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B2E3D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6BC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FB80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42F9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A14B04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C62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BFE5E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E3594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E4155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4693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65D56D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A889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65C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5BF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933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92F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ABFB38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A2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187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0A22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296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EEC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4BEB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579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2EB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C385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601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054B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9EBB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5D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F3D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6E07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45A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8B2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2118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1560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34C8A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01A27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C3020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30B87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74946A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7A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9A49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13E5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6164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4C9D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C35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7F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B04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B6C7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3F7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3A77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A2C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A3E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5B6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EF0A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F27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220E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0BA1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AC53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15B2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6E03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7D19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511E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FEFA7D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807F39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D934EE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9097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D5F7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0BFA69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636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F02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05F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3592F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71B5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0B7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3D3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1F59CE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2F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18A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FE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BF868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01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025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14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DDF16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89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ADE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56F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035B9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823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637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C6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A9263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ED4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998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B3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2B223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BCB2CA1" w14:textId="77777777" w:rsidR="006B42EC" w:rsidRDefault="006B42EC" w:rsidP="006B42EC"/>
    <w:p w14:paraId="4C7C083D" w14:textId="77777777" w:rsidR="006B42EC" w:rsidRDefault="006B42EC" w:rsidP="006B42EC"/>
    <w:p w14:paraId="4D54DE48" w14:textId="77777777" w:rsidR="006B42EC" w:rsidRPr="006B42EC" w:rsidRDefault="006B42EC" w:rsidP="006B42EC"/>
    <w:p w14:paraId="4BE04CF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0BAD79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F6882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174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76D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807DE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D78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53DE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541F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FA605A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AEE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C8BB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6C8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1865B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02DBD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B7E5E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FC787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B1FC16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3E0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989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E0D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48B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B1F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629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420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1F8BBA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B1A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EE6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38D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F66D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31F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A37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B9B2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6B60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41D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B38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81D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938D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0E1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E52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AB5D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8E82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1289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B010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7926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C6FE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29D3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A44F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77FA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50406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C33D0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A921CA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0A1E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460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5DB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9556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5CD932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97DD3A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1E6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E689B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3D1DB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AA148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356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C11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29181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2CC7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D03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6C6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D79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907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207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7F0AC2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8D274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29C11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15C9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A8A8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291A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A775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BBBF0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A3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38D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81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8B1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404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B8F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441BA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C3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FAE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03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1E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EA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91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BE818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5F0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470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AB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EDA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07E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D80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7E288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D2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2449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1B85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E04A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79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3C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18462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4D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60AE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0382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AC49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F8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47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5F430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72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632F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9277A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A9BE4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4F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F8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4AB0A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A8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A7377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AAD24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F6B4A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EE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9D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7DE01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859D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94BCF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C716E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A21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FE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88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098E1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A9DF99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58C3E8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D67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B82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6FA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208A0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6A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ABF1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207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5F14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CC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E510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694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33CB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61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F68A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F94F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FA421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E4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ED6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7476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5E989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60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3EF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368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BB226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1F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09B5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3CBB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30EFA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33A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FC1D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BF4F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467EB8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C2B96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FF7E2D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ED8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AD9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546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B9EE2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C692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122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F77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865B7D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F15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5B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101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98C2E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9D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2E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F5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E97A0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AC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9A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F8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62228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B8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F2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BB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898E6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43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AA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69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29ADC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FBD44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01EF8B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C6C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3E0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A50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FE7105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889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D5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58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32893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6A41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A5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31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BA333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C772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6D5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44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787AD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4AB4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0A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23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71F44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D65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7E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00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CF343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4B7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C0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80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140C4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42722B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A8C947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6C54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A94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0CB0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949AD5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6BE634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85E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42F2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82326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D4729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C9DD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7F0CA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163A1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097D05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2C6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7284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1EB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4DC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87B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67F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F76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50D221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F51E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6A1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A12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1BD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266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7B9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E98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D867B0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0C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86305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F9E3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94F5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0D3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D8CD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5DA4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A5FC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2AE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A6F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99B6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F65E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2A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876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F0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D5BF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83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1D5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89D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7C8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D1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B2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6AA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05F485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8E608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1B268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A1644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8FE45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377F1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13C35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39B19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8C36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74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00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E05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1DC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B5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3E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7C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2EDE08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DA6D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5ED6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07E7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A0D8C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9F91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54E7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6092D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15B12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B6B2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A249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A668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C59A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84B6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0E82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16522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06EC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1C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9E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0BD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D72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BB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03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6F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99E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7C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DDE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B14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7D1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EA7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C4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97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B00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F9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ACD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C59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F2B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007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6E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BB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F9B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97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E6A0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B631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E29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E819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1DF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D8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11974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1E4FE3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8F88C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B95E2E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377C0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E79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0B6F3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D9A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6FC3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5653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926D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47B2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42CE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5BF9C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553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F6E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D09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004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7A2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B5B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0B634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BB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9C0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715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DC7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D6F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D9F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00405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DA7B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6EA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0CE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BF1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44B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1ED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4E1B6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41D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15D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8AC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7BB2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9CA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6AEE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6509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EB8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159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FD9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A75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DA6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322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6EA75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F5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1F6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8BE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343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2C0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23B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9984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5E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310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8AF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123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FB8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6C1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724CF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D3C2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CEC3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D20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1A4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9FD6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E8E3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C9B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E9A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1A9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128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50F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545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FE4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059B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6AF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4BB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9FF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FEA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D46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8EB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9D89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1E21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D3C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64B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78A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8DB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58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942B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F5F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178E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D4C1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132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8BE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341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BAE51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41F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863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51B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5D6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69AC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07A1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1EB2B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45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D33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9FA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21F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F38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5BA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17E5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BB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CD0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0BC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DEC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2FB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759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97BB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928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5AF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CC3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CD3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BB60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7D5E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6B52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F7EC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4A30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429C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7611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80A0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8E3D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781F2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10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C5D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ACB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F69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F97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61A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4BF7C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FE97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BC73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A392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2D9F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404E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427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6E4B5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14E0B2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F730D9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0F6F6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182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F2D6D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E53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453F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5651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539F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E960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F1CD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FE6987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A16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314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EEF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A4F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472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9B0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F2EDD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3C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24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4A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8D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42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95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6E1FF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AE7F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18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62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80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C8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13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B1A76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E5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AB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8A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A7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B2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4D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00309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FA3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B2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5D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E1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9B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E9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BAF71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4B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2A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27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73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D9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96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7303F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A6B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FCD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CC0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0FA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222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3E6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7536A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BE4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CD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8C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88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7B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DB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13920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F4F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61A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6BCB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12BF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F2CC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3443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A5C09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707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E8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43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39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04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83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E18AF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D9B1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CF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37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8A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F8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40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CAF0E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C7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17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B1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5C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E8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D8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0559F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99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8E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27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BB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98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5B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6F3BA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8D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D3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039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C7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B4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B9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8F746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F5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C2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E78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50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BE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90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497DE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1B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90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6E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72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32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A9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AADFF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6FE31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676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E01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17E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D2E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3B9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7805F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F6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CA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60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66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40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D9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CCF4C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AE3B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4F1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9FF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D0C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D40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CF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D7362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04486E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F05F9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5DF75DF6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17E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80983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33967B6A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3D999D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699C9A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4D9D55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1388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749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DEF61B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D9F5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60864515">
    <w:abstractNumId w:val="9"/>
  </w:num>
  <w:num w:numId="2" w16cid:durableId="1086028625">
    <w:abstractNumId w:val="8"/>
  </w:num>
  <w:num w:numId="3" w16cid:durableId="1071074747">
    <w:abstractNumId w:val="3"/>
  </w:num>
  <w:num w:numId="4" w16cid:durableId="1940018540">
    <w:abstractNumId w:val="4"/>
  </w:num>
  <w:num w:numId="5" w16cid:durableId="1885216822">
    <w:abstractNumId w:val="2"/>
  </w:num>
  <w:num w:numId="6" w16cid:durableId="420953480">
    <w:abstractNumId w:val="10"/>
  </w:num>
  <w:num w:numId="7" w16cid:durableId="749424916">
    <w:abstractNumId w:val="1"/>
  </w:num>
  <w:num w:numId="8" w16cid:durableId="724915392">
    <w:abstractNumId w:val="0"/>
  </w:num>
  <w:num w:numId="9" w16cid:durableId="1574897627">
    <w:abstractNumId w:val="13"/>
  </w:num>
  <w:num w:numId="10" w16cid:durableId="2052536284">
    <w:abstractNumId w:val="7"/>
  </w:num>
  <w:num w:numId="11" w16cid:durableId="1983659794">
    <w:abstractNumId w:val="12"/>
  </w:num>
  <w:num w:numId="12" w16cid:durableId="1604654525">
    <w:abstractNumId w:val="5"/>
  </w:num>
  <w:num w:numId="13" w16cid:durableId="201291620">
    <w:abstractNumId w:val="11"/>
  </w:num>
  <w:num w:numId="14" w16cid:durableId="14269936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17503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6491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44D4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2445D04E"/>
  <w15:docId w15:val="{AA06B3BC-E280-473B-A3ED-99BF1ABF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118</Words>
  <Characters>26785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2-06-28T09:07:00Z</dcterms:created>
  <dcterms:modified xsi:type="dcterms:W3CDTF">2022-06-28T09:12:00Z</dcterms:modified>
</cp:coreProperties>
</file>